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4FEF" w14:textId="77777777" w:rsidR="006A7498" w:rsidRDefault="006A7498" w:rsidP="00233434">
      <w:pPr>
        <w:tabs>
          <w:tab w:val="left" w:pos="3075"/>
        </w:tabs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22A867C2" w14:textId="6CAC9133" w:rsidR="006A7498" w:rsidRPr="006A7498" w:rsidRDefault="00233434" w:rsidP="00233434">
      <w:pPr>
        <w:tabs>
          <w:tab w:val="left" w:pos="30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7498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</w:t>
      </w:r>
      <w:r w:rsidR="006A7498" w:rsidRPr="006A749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สนอขอรับทุนสนับสนุน </w:t>
      </w:r>
    </w:p>
    <w:p w14:paraId="73C43B52" w14:textId="3AF6F884" w:rsidR="006716AB" w:rsidRDefault="008C0F6E" w:rsidP="00233434">
      <w:pPr>
        <w:tabs>
          <w:tab w:val="left" w:pos="307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="006A7498" w:rsidRPr="006A7498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องค์ความรู้</w:t>
      </w:r>
      <w:r w:rsidR="00233434" w:rsidRPr="006A7498">
        <w:rPr>
          <w:rFonts w:ascii="TH SarabunPSK" w:hAnsi="TH SarabunPSK" w:cs="TH SarabunPSK" w:hint="cs"/>
          <w:b/>
          <w:bCs/>
          <w:sz w:val="36"/>
          <w:szCs w:val="36"/>
          <w:cs/>
        </w:rPr>
        <w:t>บุคลากรสายสนับสนุน มทร.ล้านนา ประจำปี พ.ศ. ๒๕๖</w:t>
      </w:r>
      <w:r w:rsidR="006A7498" w:rsidRPr="006A7498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14:paraId="347AB6B7" w14:textId="6FE8F4C3" w:rsidR="006A7498" w:rsidRPr="006A7498" w:rsidRDefault="006A7498" w:rsidP="00233434">
      <w:pPr>
        <w:tabs>
          <w:tab w:val="left" w:pos="3075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โครงการการจัดการความรู้ (</w:t>
      </w:r>
      <w:r>
        <w:rPr>
          <w:rFonts w:ascii="TH SarabunPSK" w:hAnsi="TH SarabunPSK" w:cs="TH SarabunPSK"/>
          <w:b/>
          <w:bCs/>
          <w:sz w:val="36"/>
          <w:szCs w:val="36"/>
        </w:rPr>
        <w:t>KM) เ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</w:t>
      </w:r>
      <w:r w:rsidR="008C0F6E">
        <w:rPr>
          <w:rFonts w:ascii="TH SarabunPSK" w:hAnsi="TH SarabunPSK" w:cs="TH SarabunPSK" w:hint="cs"/>
          <w:b/>
          <w:bCs/>
          <w:sz w:val="36"/>
          <w:szCs w:val="36"/>
          <w:cs/>
        </w:rPr>
        <w:t>ื่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การพัฒนามหาวิทยาลัยเทคโนโลยีราชมงคลล้านนา</w:t>
      </w:r>
    </w:p>
    <w:p w14:paraId="07DC5055" w14:textId="51AB01E9" w:rsidR="00233434" w:rsidRDefault="006A7498" w:rsidP="006716AB">
      <w:pPr>
        <w:tabs>
          <w:tab w:val="left" w:pos="30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</w:p>
    <w:p w14:paraId="6A093C9E" w14:textId="77777777" w:rsidR="006A7498" w:rsidRPr="006A7498" w:rsidRDefault="006A7498" w:rsidP="006716AB">
      <w:pPr>
        <w:tabs>
          <w:tab w:val="left" w:pos="3075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F5F8ACA" w14:textId="0B6544BA" w:rsidR="006716AB" w:rsidRPr="006A7498" w:rsidRDefault="006716AB" w:rsidP="006716AB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ื่อ </w:t>
      </w:r>
      <w:r w:rsidRPr="006A7498">
        <w:rPr>
          <w:rFonts w:ascii="TH SarabunPSK" w:hAnsi="TH SarabunPSK" w:cs="TH SarabunPSK" w:hint="cs"/>
          <w:b/>
          <w:bCs/>
          <w:sz w:val="32"/>
          <w:szCs w:val="32"/>
        </w:rPr>
        <w:t xml:space="preserve">– </w:t>
      </w:r>
      <w:r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..................................................................................................................</w:t>
      </w:r>
      <w:r w:rsidR="00056951"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69EA7F29" w14:textId="3A46D365" w:rsidR="006716AB" w:rsidRPr="006A7498" w:rsidRDefault="006716AB" w:rsidP="006716AB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..........................................................................................................................................</w:t>
      </w:r>
      <w:r w:rsidR="00056951"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37017225" w14:textId="7BB75E8C" w:rsidR="006716AB" w:rsidRPr="006A7498" w:rsidRDefault="006716AB" w:rsidP="006716AB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 w:rsidRPr="006A749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056951"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14:paraId="29621CAF" w14:textId="3F9E6992" w:rsidR="006716AB" w:rsidRPr="006A7498" w:rsidRDefault="006716AB" w:rsidP="006716AB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.............................................................................................................................................</w:t>
      </w:r>
      <w:r w:rsidR="00056951"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</w:p>
    <w:p w14:paraId="4E41C5F2" w14:textId="7DEB1C02" w:rsidR="006716AB" w:rsidRPr="006A7498" w:rsidRDefault="008C0F6E" w:rsidP="006716AB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  <w:r w:rsidR="006716AB"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</w:t>
      </w:r>
      <w:r w:rsidR="00056951"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</w:p>
    <w:p w14:paraId="4E1C9655" w14:textId="00D12F2C" w:rsidR="006716AB" w:rsidRPr="006A7498" w:rsidRDefault="006A7498" w:rsidP="006716AB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(เหตุผลความจำเป็น </w:t>
      </w:r>
      <w:r w:rsidR="006716AB"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ที่พบ หรือเรื่องที่ต้องการแก้ไขหรือพัฒนา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6716AB"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ให้ดีขึ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52BD1D2" w14:textId="77777777" w:rsidR="006A7498" w:rsidRDefault="00056951" w:rsidP="006A7498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6A7498">
        <w:rPr>
          <w:rFonts w:ascii="TH SarabunPSK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69FDCC" w14:textId="523A637C" w:rsidR="006A7498" w:rsidRDefault="006A7498" w:rsidP="006A7498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งาน (กิจกรรม/กระบวนการ</w:t>
      </w:r>
      <w:r w:rsidR="006716AB"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ปรับปรุง</w:t>
      </w:r>
      <w:r w:rsidR="006716AB"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ยากพัฒน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6716AB"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วิธีการจั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14:paraId="17C8611E" w14:textId="0337FE4B" w:rsidR="006716AB" w:rsidRPr="006A7498" w:rsidRDefault="006A7498" w:rsidP="006A7498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6716AB"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การใช้เครื่องมือการจัดการความรู้)</w:t>
      </w:r>
    </w:p>
    <w:p w14:paraId="2D191DB6" w14:textId="2790DF35" w:rsidR="00233434" w:rsidRDefault="00056951" w:rsidP="006A7498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6A7498">
        <w:rPr>
          <w:rFonts w:ascii="TH SarabunPSK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DD9FF" w14:textId="1B2B80B8" w:rsidR="006716AB" w:rsidRPr="006A7498" w:rsidRDefault="006716AB" w:rsidP="006716AB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7498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 w:rsidRPr="006A749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A7498">
        <w:rPr>
          <w:rFonts w:ascii="TH SarabunPSK" w:hAnsi="TH SarabunPSK" w:cs="TH SarabunPSK" w:hint="cs"/>
          <w:b/>
          <w:bCs/>
          <w:sz w:val="32"/>
          <w:szCs w:val="32"/>
          <w:cs/>
        </w:rPr>
        <w:t>(แนวปฏิบัติที่ดีจากกระบวน</w:t>
      </w:r>
      <w:r w:rsidR="00F86B9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6A74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บปรุงที่ได้จากการพัฒนางาน ลดระยะเวลา </w:t>
      </w:r>
      <w:r w:rsidR="00F86B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7498">
        <w:rPr>
          <w:rFonts w:ascii="TH SarabunPSK" w:hAnsi="TH SarabunPSK" w:cs="TH SarabunPSK" w:hint="cs"/>
          <w:b/>
          <w:bCs/>
          <w:sz w:val="32"/>
          <w:szCs w:val="32"/>
          <w:cs/>
        </w:rPr>
        <w:t>ลดทรัพยากร ลดค่าใช้จ่าย)</w:t>
      </w:r>
    </w:p>
    <w:p w14:paraId="0A132DB5" w14:textId="10C871EA" w:rsidR="00056951" w:rsidRPr="006A7498" w:rsidRDefault="00056951" w:rsidP="00056951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6A7498">
        <w:rPr>
          <w:rFonts w:ascii="TH SarabunPSK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7457A" w14:textId="5C506B83" w:rsidR="00510186" w:rsidRPr="006A7498" w:rsidRDefault="00056951" w:rsidP="006A7498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7498">
        <w:rPr>
          <w:rFonts w:ascii="TH SarabunPSK" w:hAnsi="TH SarabunPSK" w:cs="TH SarabunPSK" w:hint="c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10186" w:rsidRPr="006A7498" w:rsidSect="00F7444C">
      <w:pgSz w:w="11906" w:h="16838" w:code="9"/>
      <w:pgMar w:top="851" w:right="1016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8D9"/>
    <w:multiLevelType w:val="hybridMultilevel"/>
    <w:tmpl w:val="84BECC10"/>
    <w:lvl w:ilvl="0" w:tplc="F99C8A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4EFC"/>
    <w:multiLevelType w:val="hybridMultilevel"/>
    <w:tmpl w:val="BEC88050"/>
    <w:lvl w:ilvl="0" w:tplc="AAB6845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0B6A"/>
    <w:multiLevelType w:val="hybridMultilevel"/>
    <w:tmpl w:val="C3FAF276"/>
    <w:lvl w:ilvl="0" w:tplc="A478427A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F89126E"/>
    <w:multiLevelType w:val="hybridMultilevel"/>
    <w:tmpl w:val="6B4EF292"/>
    <w:lvl w:ilvl="0" w:tplc="40C429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F58EF"/>
    <w:multiLevelType w:val="hybridMultilevel"/>
    <w:tmpl w:val="FFB217B0"/>
    <w:lvl w:ilvl="0" w:tplc="EB8866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6E55C7"/>
    <w:multiLevelType w:val="hybridMultilevel"/>
    <w:tmpl w:val="175462C0"/>
    <w:lvl w:ilvl="0" w:tplc="565EE2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0D6BD9"/>
    <w:multiLevelType w:val="hybridMultilevel"/>
    <w:tmpl w:val="1DA6D2D6"/>
    <w:lvl w:ilvl="0" w:tplc="4AAC2E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47675A"/>
    <w:multiLevelType w:val="hybridMultilevel"/>
    <w:tmpl w:val="79F051B8"/>
    <w:lvl w:ilvl="0" w:tplc="2D8814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E0227F"/>
    <w:multiLevelType w:val="hybridMultilevel"/>
    <w:tmpl w:val="C758315E"/>
    <w:lvl w:ilvl="0" w:tplc="F5A4486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274463"/>
    <w:multiLevelType w:val="hybridMultilevel"/>
    <w:tmpl w:val="A9FE004A"/>
    <w:lvl w:ilvl="0" w:tplc="ECE25260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A84319"/>
    <w:multiLevelType w:val="hybridMultilevel"/>
    <w:tmpl w:val="92D2EA1E"/>
    <w:lvl w:ilvl="0" w:tplc="B2C0F6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BF65DD"/>
    <w:multiLevelType w:val="hybridMultilevel"/>
    <w:tmpl w:val="A17CB526"/>
    <w:lvl w:ilvl="0" w:tplc="F8AA14C2">
      <w:start w:val="1"/>
      <w:numFmt w:val="thaiNumbers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51C6703E"/>
    <w:multiLevelType w:val="hybridMultilevel"/>
    <w:tmpl w:val="E072228C"/>
    <w:lvl w:ilvl="0" w:tplc="EDE05E10">
      <w:start w:val="1"/>
      <w:numFmt w:val="thaiNumbers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7F10A36"/>
    <w:multiLevelType w:val="hybridMultilevel"/>
    <w:tmpl w:val="4B8E0E9E"/>
    <w:lvl w:ilvl="0" w:tplc="85580A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34438"/>
    <w:multiLevelType w:val="hybridMultilevel"/>
    <w:tmpl w:val="C3BEF848"/>
    <w:lvl w:ilvl="0" w:tplc="E9227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E3268"/>
    <w:multiLevelType w:val="hybridMultilevel"/>
    <w:tmpl w:val="D1BE1DCE"/>
    <w:lvl w:ilvl="0" w:tplc="4D0ADB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80CF9"/>
    <w:multiLevelType w:val="hybridMultilevel"/>
    <w:tmpl w:val="1C72BFEA"/>
    <w:lvl w:ilvl="0" w:tplc="0FAA39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9A6CDA"/>
    <w:multiLevelType w:val="hybridMultilevel"/>
    <w:tmpl w:val="C16A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05462"/>
    <w:multiLevelType w:val="hybridMultilevel"/>
    <w:tmpl w:val="2FBCB594"/>
    <w:lvl w:ilvl="0" w:tplc="9CBEC6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62A15"/>
    <w:multiLevelType w:val="hybridMultilevel"/>
    <w:tmpl w:val="19CE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E3AA1"/>
    <w:multiLevelType w:val="hybridMultilevel"/>
    <w:tmpl w:val="9D2C2D5E"/>
    <w:lvl w:ilvl="0" w:tplc="A32C7B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58801">
    <w:abstractNumId w:val="6"/>
  </w:num>
  <w:num w:numId="2" w16cid:durableId="883717372">
    <w:abstractNumId w:val="17"/>
  </w:num>
  <w:num w:numId="3" w16cid:durableId="85070">
    <w:abstractNumId w:val="1"/>
  </w:num>
  <w:num w:numId="4" w16cid:durableId="941498908">
    <w:abstractNumId w:val="14"/>
  </w:num>
  <w:num w:numId="5" w16cid:durableId="1558667383">
    <w:abstractNumId w:val="19"/>
  </w:num>
  <w:num w:numId="6" w16cid:durableId="2136945266">
    <w:abstractNumId w:val="11"/>
  </w:num>
  <w:num w:numId="7" w16cid:durableId="1034504409">
    <w:abstractNumId w:val="2"/>
  </w:num>
  <w:num w:numId="8" w16cid:durableId="628557738">
    <w:abstractNumId w:val="20"/>
  </w:num>
  <w:num w:numId="9" w16cid:durableId="1805855279">
    <w:abstractNumId w:val="8"/>
  </w:num>
  <w:num w:numId="10" w16cid:durableId="1763261822">
    <w:abstractNumId w:val="12"/>
  </w:num>
  <w:num w:numId="11" w16cid:durableId="545217220">
    <w:abstractNumId w:val="5"/>
  </w:num>
  <w:num w:numId="12" w16cid:durableId="729115338">
    <w:abstractNumId w:val="3"/>
  </w:num>
  <w:num w:numId="13" w16cid:durableId="230387725">
    <w:abstractNumId w:val="13"/>
  </w:num>
  <w:num w:numId="14" w16cid:durableId="183980024">
    <w:abstractNumId w:val="4"/>
  </w:num>
  <w:num w:numId="15" w16cid:durableId="597524314">
    <w:abstractNumId w:val="9"/>
  </w:num>
  <w:num w:numId="16" w16cid:durableId="1315142832">
    <w:abstractNumId w:val="18"/>
  </w:num>
  <w:num w:numId="17" w16cid:durableId="1769081074">
    <w:abstractNumId w:val="15"/>
  </w:num>
  <w:num w:numId="18" w16cid:durableId="2059431307">
    <w:abstractNumId w:val="10"/>
  </w:num>
  <w:num w:numId="19" w16cid:durableId="1485077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1438311">
    <w:abstractNumId w:val="16"/>
  </w:num>
  <w:num w:numId="21" w16cid:durableId="32846972">
    <w:abstractNumId w:val="7"/>
  </w:num>
  <w:num w:numId="22" w16cid:durableId="137789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139"/>
    <w:rsid w:val="00004542"/>
    <w:rsid w:val="00007E45"/>
    <w:rsid w:val="00010C27"/>
    <w:rsid w:val="00011AE4"/>
    <w:rsid w:val="000169D2"/>
    <w:rsid w:val="00024A8D"/>
    <w:rsid w:val="00026FF2"/>
    <w:rsid w:val="00030E3C"/>
    <w:rsid w:val="00037EBB"/>
    <w:rsid w:val="00044A63"/>
    <w:rsid w:val="00050FDD"/>
    <w:rsid w:val="00052081"/>
    <w:rsid w:val="00054943"/>
    <w:rsid w:val="000566C3"/>
    <w:rsid w:val="00056951"/>
    <w:rsid w:val="00070CBA"/>
    <w:rsid w:val="00076828"/>
    <w:rsid w:val="0007704A"/>
    <w:rsid w:val="00093852"/>
    <w:rsid w:val="000B18C1"/>
    <w:rsid w:val="000C748C"/>
    <w:rsid w:val="000C7AE2"/>
    <w:rsid w:val="000D137A"/>
    <w:rsid w:val="000E6AB1"/>
    <w:rsid w:val="000F4AAE"/>
    <w:rsid w:val="000F4BFD"/>
    <w:rsid w:val="00100F01"/>
    <w:rsid w:val="00110B86"/>
    <w:rsid w:val="00136C01"/>
    <w:rsid w:val="00140B5D"/>
    <w:rsid w:val="001473C3"/>
    <w:rsid w:val="00150AD2"/>
    <w:rsid w:val="0015309A"/>
    <w:rsid w:val="00155B4D"/>
    <w:rsid w:val="00162A41"/>
    <w:rsid w:val="00165E06"/>
    <w:rsid w:val="001739D9"/>
    <w:rsid w:val="001746AA"/>
    <w:rsid w:val="00176E4E"/>
    <w:rsid w:val="00183A3E"/>
    <w:rsid w:val="00184632"/>
    <w:rsid w:val="001922C6"/>
    <w:rsid w:val="001964B7"/>
    <w:rsid w:val="0019710B"/>
    <w:rsid w:val="001977F4"/>
    <w:rsid w:val="001A61AA"/>
    <w:rsid w:val="001B3106"/>
    <w:rsid w:val="001B46B3"/>
    <w:rsid w:val="001B491C"/>
    <w:rsid w:val="001C4EC6"/>
    <w:rsid w:val="001C5149"/>
    <w:rsid w:val="001D1346"/>
    <w:rsid w:val="001D71C3"/>
    <w:rsid w:val="001E659C"/>
    <w:rsid w:val="001E7823"/>
    <w:rsid w:val="001F444D"/>
    <w:rsid w:val="0020154A"/>
    <w:rsid w:val="0021180C"/>
    <w:rsid w:val="00215CCF"/>
    <w:rsid w:val="00217271"/>
    <w:rsid w:val="00232C11"/>
    <w:rsid w:val="00233434"/>
    <w:rsid w:val="00237EFC"/>
    <w:rsid w:val="00242978"/>
    <w:rsid w:val="00244B29"/>
    <w:rsid w:val="00262CFD"/>
    <w:rsid w:val="002671ED"/>
    <w:rsid w:val="00275EB4"/>
    <w:rsid w:val="002809AC"/>
    <w:rsid w:val="002822D6"/>
    <w:rsid w:val="00284C28"/>
    <w:rsid w:val="00287445"/>
    <w:rsid w:val="00290001"/>
    <w:rsid w:val="00290533"/>
    <w:rsid w:val="0029229D"/>
    <w:rsid w:val="00295FB7"/>
    <w:rsid w:val="002A0C36"/>
    <w:rsid w:val="002A6887"/>
    <w:rsid w:val="002A6B30"/>
    <w:rsid w:val="002B0FE5"/>
    <w:rsid w:val="002B2A32"/>
    <w:rsid w:val="002B507D"/>
    <w:rsid w:val="002B59D2"/>
    <w:rsid w:val="002B6729"/>
    <w:rsid w:val="002C1B6C"/>
    <w:rsid w:val="002D16C0"/>
    <w:rsid w:val="002E00D1"/>
    <w:rsid w:val="002E19F0"/>
    <w:rsid w:val="002E6FC1"/>
    <w:rsid w:val="002F6167"/>
    <w:rsid w:val="00300A60"/>
    <w:rsid w:val="00302C0C"/>
    <w:rsid w:val="00306330"/>
    <w:rsid w:val="00322C9D"/>
    <w:rsid w:val="00324D9B"/>
    <w:rsid w:val="00330FF9"/>
    <w:rsid w:val="00343128"/>
    <w:rsid w:val="00357DD5"/>
    <w:rsid w:val="003766E5"/>
    <w:rsid w:val="003856F2"/>
    <w:rsid w:val="00397618"/>
    <w:rsid w:val="003A5CDF"/>
    <w:rsid w:val="003A7E45"/>
    <w:rsid w:val="003B26FA"/>
    <w:rsid w:val="003D2DAD"/>
    <w:rsid w:val="003D76DE"/>
    <w:rsid w:val="003E7D46"/>
    <w:rsid w:val="003E7F75"/>
    <w:rsid w:val="003F4183"/>
    <w:rsid w:val="003F4D05"/>
    <w:rsid w:val="004020A6"/>
    <w:rsid w:val="00403E1B"/>
    <w:rsid w:val="004054E2"/>
    <w:rsid w:val="00407766"/>
    <w:rsid w:val="00410B08"/>
    <w:rsid w:val="00421799"/>
    <w:rsid w:val="00432BC3"/>
    <w:rsid w:val="00433822"/>
    <w:rsid w:val="00434615"/>
    <w:rsid w:val="0044011E"/>
    <w:rsid w:val="004528CD"/>
    <w:rsid w:val="004626E1"/>
    <w:rsid w:val="004809BB"/>
    <w:rsid w:val="00483487"/>
    <w:rsid w:val="00494963"/>
    <w:rsid w:val="00497B01"/>
    <w:rsid w:val="004B1999"/>
    <w:rsid w:val="004B5B63"/>
    <w:rsid w:val="004B677D"/>
    <w:rsid w:val="004B6AEB"/>
    <w:rsid w:val="004B75F0"/>
    <w:rsid w:val="004C21B4"/>
    <w:rsid w:val="004E04DC"/>
    <w:rsid w:val="004E42C7"/>
    <w:rsid w:val="004E4EE2"/>
    <w:rsid w:val="004F11C0"/>
    <w:rsid w:val="004F21D8"/>
    <w:rsid w:val="00510186"/>
    <w:rsid w:val="00512C55"/>
    <w:rsid w:val="00520B0B"/>
    <w:rsid w:val="0052193D"/>
    <w:rsid w:val="0052306B"/>
    <w:rsid w:val="005252FC"/>
    <w:rsid w:val="00525822"/>
    <w:rsid w:val="00537DF9"/>
    <w:rsid w:val="00543AC2"/>
    <w:rsid w:val="0055097E"/>
    <w:rsid w:val="005554AA"/>
    <w:rsid w:val="00555D2C"/>
    <w:rsid w:val="00557DE4"/>
    <w:rsid w:val="005618FA"/>
    <w:rsid w:val="00564988"/>
    <w:rsid w:val="0057492C"/>
    <w:rsid w:val="005877D9"/>
    <w:rsid w:val="00590DB9"/>
    <w:rsid w:val="005A2D92"/>
    <w:rsid w:val="005A528D"/>
    <w:rsid w:val="005A6DAC"/>
    <w:rsid w:val="005B35BA"/>
    <w:rsid w:val="005B3FF9"/>
    <w:rsid w:val="005D161D"/>
    <w:rsid w:val="005D1FC8"/>
    <w:rsid w:val="005D2C84"/>
    <w:rsid w:val="005D58AF"/>
    <w:rsid w:val="005E1A07"/>
    <w:rsid w:val="005E5E49"/>
    <w:rsid w:val="005E788D"/>
    <w:rsid w:val="005F2A0F"/>
    <w:rsid w:val="00604E21"/>
    <w:rsid w:val="00610AD4"/>
    <w:rsid w:val="00611ADB"/>
    <w:rsid w:val="00613590"/>
    <w:rsid w:val="00614295"/>
    <w:rsid w:val="00621911"/>
    <w:rsid w:val="006239D9"/>
    <w:rsid w:val="00632901"/>
    <w:rsid w:val="00670CD1"/>
    <w:rsid w:val="006716AB"/>
    <w:rsid w:val="00675602"/>
    <w:rsid w:val="00677FAC"/>
    <w:rsid w:val="00681EB8"/>
    <w:rsid w:val="00683261"/>
    <w:rsid w:val="00694A0D"/>
    <w:rsid w:val="0069564E"/>
    <w:rsid w:val="006A3900"/>
    <w:rsid w:val="006A6BA8"/>
    <w:rsid w:val="006A7498"/>
    <w:rsid w:val="006A7CD2"/>
    <w:rsid w:val="006C3555"/>
    <w:rsid w:val="006E09F2"/>
    <w:rsid w:val="006F7FD1"/>
    <w:rsid w:val="00702135"/>
    <w:rsid w:val="00735E42"/>
    <w:rsid w:val="00736909"/>
    <w:rsid w:val="007404E9"/>
    <w:rsid w:val="0074171E"/>
    <w:rsid w:val="00766D40"/>
    <w:rsid w:val="00785FB7"/>
    <w:rsid w:val="00786556"/>
    <w:rsid w:val="00786652"/>
    <w:rsid w:val="0079528D"/>
    <w:rsid w:val="007A5656"/>
    <w:rsid w:val="007B19BB"/>
    <w:rsid w:val="007B3C75"/>
    <w:rsid w:val="007C27C5"/>
    <w:rsid w:val="007D327A"/>
    <w:rsid w:val="007E7233"/>
    <w:rsid w:val="007F7A50"/>
    <w:rsid w:val="00804C02"/>
    <w:rsid w:val="00807E90"/>
    <w:rsid w:val="008216FD"/>
    <w:rsid w:val="00853729"/>
    <w:rsid w:val="008546E2"/>
    <w:rsid w:val="00855885"/>
    <w:rsid w:val="00896DBB"/>
    <w:rsid w:val="008A324A"/>
    <w:rsid w:val="008A7CDC"/>
    <w:rsid w:val="008B266E"/>
    <w:rsid w:val="008B4797"/>
    <w:rsid w:val="008C0F6E"/>
    <w:rsid w:val="008C3980"/>
    <w:rsid w:val="008C4DC8"/>
    <w:rsid w:val="008D1C49"/>
    <w:rsid w:val="008D2350"/>
    <w:rsid w:val="008D5FC7"/>
    <w:rsid w:val="00910ED9"/>
    <w:rsid w:val="00912C79"/>
    <w:rsid w:val="00917AA4"/>
    <w:rsid w:val="00922658"/>
    <w:rsid w:val="009477C1"/>
    <w:rsid w:val="00954CC1"/>
    <w:rsid w:val="00961555"/>
    <w:rsid w:val="00961768"/>
    <w:rsid w:val="0096414F"/>
    <w:rsid w:val="0096483A"/>
    <w:rsid w:val="00977A08"/>
    <w:rsid w:val="00992E9A"/>
    <w:rsid w:val="009B1343"/>
    <w:rsid w:val="009B2059"/>
    <w:rsid w:val="009B7FCB"/>
    <w:rsid w:val="009D0564"/>
    <w:rsid w:val="009D7827"/>
    <w:rsid w:val="009E0FD1"/>
    <w:rsid w:val="009E6E89"/>
    <w:rsid w:val="009F12D8"/>
    <w:rsid w:val="009F3001"/>
    <w:rsid w:val="00A043F5"/>
    <w:rsid w:val="00A132D2"/>
    <w:rsid w:val="00A24DA6"/>
    <w:rsid w:val="00A25312"/>
    <w:rsid w:val="00A343A8"/>
    <w:rsid w:val="00A45219"/>
    <w:rsid w:val="00A47210"/>
    <w:rsid w:val="00A531EB"/>
    <w:rsid w:val="00A569FB"/>
    <w:rsid w:val="00A60F96"/>
    <w:rsid w:val="00A62220"/>
    <w:rsid w:val="00A62730"/>
    <w:rsid w:val="00A70B05"/>
    <w:rsid w:val="00A76E0E"/>
    <w:rsid w:val="00A87269"/>
    <w:rsid w:val="00A95C61"/>
    <w:rsid w:val="00AA5105"/>
    <w:rsid w:val="00AA6E61"/>
    <w:rsid w:val="00AC0B3C"/>
    <w:rsid w:val="00AC77F3"/>
    <w:rsid w:val="00AD7C25"/>
    <w:rsid w:val="00AE5EFE"/>
    <w:rsid w:val="00AE6FB2"/>
    <w:rsid w:val="00AE73B4"/>
    <w:rsid w:val="00AE7AED"/>
    <w:rsid w:val="00AF4169"/>
    <w:rsid w:val="00AF4669"/>
    <w:rsid w:val="00B02DEB"/>
    <w:rsid w:val="00B159BE"/>
    <w:rsid w:val="00B27D3C"/>
    <w:rsid w:val="00B31BF3"/>
    <w:rsid w:val="00B406BB"/>
    <w:rsid w:val="00B46139"/>
    <w:rsid w:val="00B54463"/>
    <w:rsid w:val="00B66E86"/>
    <w:rsid w:val="00B74016"/>
    <w:rsid w:val="00B75BF4"/>
    <w:rsid w:val="00B84E82"/>
    <w:rsid w:val="00B9022C"/>
    <w:rsid w:val="00B90820"/>
    <w:rsid w:val="00B93A18"/>
    <w:rsid w:val="00BB1E6B"/>
    <w:rsid w:val="00BD403E"/>
    <w:rsid w:val="00BF708E"/>
    <w:rsid w:val="00BF736F"/>
    <w:rsid w:val="00C20A50"/>
    <w:rsid w:val="00C20F40"/>
    <w:rsid w:val="00C35CA3"/>
    <w:rsid w:val="00C37E74"/>
    <w:rsid w:val="00C5082F"/>
    <w:rsid w:val="00C552EF"/>
    <w:rsid w:val="00C6052F"/>
    <w:rsid w:val="00C64F39"/>
    <w:rsid w:val="00C82A17"/>
    <w:rsid w:val="00C85CEF"/>
    <w:rsid w:val="00C96795"/>
    <w:rsid w:val="00CA2007"/>
    <w:rsid w:val="00CA434B"/>
    <w:rsid w:val="00CA5F61"/>
    <w:rsid w:val="00CB09A9"/>
    <w:rsid w:val="00CB121E"/>
    <w:rsid w:val="00CB5DE9"/>
    <w:rsid w:val="00CC0759"/>
    <w:rsid w:val="00CC1C43"/>
    <w:rsid w:val="00CC2A7C"/>
    <w:rsid w:val="00CC3E4F"/>
    <w:rsid w:val="00CD1C4A"/>
    <w:rsid w:val="00CD4647"/>
    <w:rsid w:val="00CD6859"/>
    <w:rsid w:val="00CE5389"/>
    <w:rsid w:val="00CF07FE"/>
    <w:rsid w:val="00CF6BB4"/>
    <w:rsid w:val="00D25D7A"/>
    <w:rsid w:val="00D34868"/>
    <w:rsid w:val="00D4113F"/>
    <w:rsid w:val="00D50180"/>
    <w:rsid w:val="00D51A94"/>
    <w:rsid w:val="00D57EA2"/>
    <w:rsid w:val="00D65109"/>
    <w:rsid w:val="00D67AD5"/>
    <w:rsid w:val="00D90034"/>
    <w:rsid w:val="00D93511"/>
    <w:rsid w:val="00DA1B72"/>
    <w:rsid w:val="00DA2DB2"/>
    <w:rsid w:val="00DA42ED"/>
    <w:rsid w:val="00DC395F"/>
    <w:rsid w:val="00DE1BFD"/>
    <w:rsid w:val="00DE4159"/>
    <w:rsid w:val="00DF10C7"/>
    <w:rsid w:val="00E04DDC"/>
    <w:rsid w:val="00E11EDA"/>
    <w:rsid w:val="00E13B31"/>
    <w:rsid w:val="00E209AA"/>
    <w:rsid w:val="00E213EF"/>
    <w:rsid w:val="00E24E85"/>
    <w:rsid w:val="00E273F0"/>
    <w:rsid w:val="00E32FC5"/>
    <w:rsid w:val="00E33273"/>
    <w:rsid w:val="00E3634C"/>
    <w:rsid w:val="00E55563"/>
    <w:rsid w:val="00E74104"/>
    <w:rsid w:val="00E917A8"/>
    <w:rsid w:val="00ED3655"/>
    <w:rsid w:val="00ED4098"/>
    <w:rsid w:val="00ED42F7"/>
    <w:rsid w:val="00ED685B"/>
    <w:rsid w:val="00EE74E8"/>
    <w:rsid w:val="00EF2CEC"/>
    <w:rsid w:val="00EF3B2E"/>
    <w:rsid w:val="00EF6D6E"/>
    <w:rsid w:val="00F11A77"/>
    <w:rsid w:val="00F14C4F"/>
    <w:rsid w:val="00F21313"/>
    <w:rsid w:val="00F225E7"/>
    <w:rsid w:val="00F23530"/>
    <w:rsid w:val="00F25FF7"/>
    <w:rsid w:val="00F27655"/>
    <w:rsid w:val="00F43EC9"/>
    <w:rsid w:val="00F51AC2"/>
    <w:rsid w:val="00F54B1B"/>
    <w:rsid w:val="00F54EB1"/>
    <w:rsid w:val="00F559C5"/>
    <w:rsid w:val="00F7444C"/>
    <w:rsid w:val="00F82B33"/>
    <w:rsid w:val="00F82BB5"/>
    <w:rsid w:val="00F834A2"/>
    <w:rsid w:val="00F86B90"/>
    <w:rsid w:val="00FA7095"/>
    <w:rsid w:val="00FB1A78"/>
    <w:rsid w:val="00FB5242"/>
    <w:rsid w:val="00FC0B00"/>
    <w:rsid w:val="00FC5EFC"/>
    <w:rsid w:val="00FD0990"/>
    <w:rsid w:val="00FE330F"/>
    <w:rsid w:val="00FE685B"/>
    <w:rsid w:val="00FE7F78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5B747"/>
  <w15:docId w15:val="{3D749D4F-C1A0-4E0B-8D18-2F692371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CD1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46139"/>
    <w:rPr>
      <w:rFonts w:ascii="Cordia New" w:eastAsia="Cordia New" w:hAnsi="Cordia New"/>
      <w:sz w:val="32"/>
      <w:szCs w:val="32"/>
      <w:lang w:val="x-none"/>
    </w:rPr>
  </w:style>
  <w:style w:type="character" w:customStyle="1" w:styleId="SubtitleChar">
    <w:name w:val="Subtitle Char"/>
    <w:link w:val="Subtitle"/>
    <w:rsid w:val="00B46139"/>
    <w:rPr>
      <w:rFonts w:ascii="Cordia New" w:eastAsia="Cordia New" w:hAnsi="Cordia New" w:cs="Angsana New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B7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11E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4011E"/>
    <w:rPr>
      <w:rFonts w:ascii="Tahoma" w:eastAsia="SimSun" w:hAnsi="Tahoma" w:cs="Angsana New"/>
      <w:sz w:val="16"/>
      <w:lang w:eastAsia="zh-CN"/>
    </w:rPr>
  </w:style>
  <w:style w:type="character" w:styleId="Hyperlink">
    <w:name w:val="Hyperlink"/>
    <w:uiPriority w:val="99"/>
    <w:unhideWhenUsed/>
    <w:rsid w:val="008216F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546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6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289A-6A83-43C9-B234-428028D8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ratchapong horchairat</cp:lastModifiedBy>
  <cp:revision>4</cp:revision>
  <cp:lastPrinted>2022-03-16T04:16:00Z</cp:lastPrinted>
  <dcterms:created xsi:type="dcterms:W3CDTF">2023-03-07T07:48:00Z</dcterms:created>
  <dcterms:modified xsi:type="dcterms:W3CDTF">2023-03-07T08:22:00Z</dcterms:modified>
</cp:coreProperties>
</file>